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82" w:rsidRDefault="008A6082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</w:t>
      </w:r>
      <w:bookmarkStart w:id="0" w:name="OLE_LINK1"/>
      <w:bookmarkStart w:id="1" w:name="OLE_LINK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Плавание тел.</w:t>
      </w:r>
      <w:bookmarkEnd w:id="0"/>
      <w:bookmarkEnd w:id="1"/>
    </w:p>
    <w:p w:rsidR="00934458" w:rsidRPr="00934458" w:rsidRDefault="0093445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й.</w:t>
      </w:r>
    </w:p>
    <w:p w:rsidR="00934458" w:rsidRPr="00934458" w:rsidRDefault="0093445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урока: 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словий, при которых тело в жидкости тонет, всплывает и плавает.</w:t>
      </w:r>
    </w:p>
    <w:p w:rsidR="00934458" w:rsidRPr="00934458" w:rsidRDefault="0093445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4458" w:rsidRPr="00934458" w:rsidRDefault="00934458" w:rsidP="009344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явлением плавания тел в жидкости;</w:t>
      </w:r>
    </w:p>
    <w:p w:rsidR="00934458" w:rsidRPr="00934458" w:rsidRDefault="00934458" w:rsidP="009344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условия плавания тел;</w:t>
      </w:r>
    </w:p>
    <w:p w:rsidR="00934458" w:rsidRPr="00934458" w:rsidRDefault="00934458" w:rsidP="009344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объяснять поведение тел (тонет, всплывает, плавает) сравнением силы тяжести и выталкивающей силы, плотности жидкости и плотности тела;</w:t>
      </w:r>
    </w:p>
    <w:p w:rsidR="00934458" w:rsidRPr="00934458" w:rsidRDefault="00934458" w:rsidP="009344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и логическое мышление путем решения учебных проблем и объяснения интересных фактов. </w:t>
      </w:r>
    </w:p>
    <w:p w:rsidR="00934458" w:rsidRPr="00934458" w:rsidRDefault="0093445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: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4458" w:rsidRPr="00934458" w:rsidRDefault="00C21FF2" w:rsidP="009344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. момент </w:t>
      </w:r>
      <w:r w:rsidR="001B48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4458"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)    </w:t>
      </w:r>
    </w:p>
    <w:p w:rsidR="00934458" w:rsidRPr="00934458" w:rsidRDefault="00934458" w:rsidP="009344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-повто</w:t>
      </w:r>
      <w:r w:rsidR="001B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е  (5 мин.) + тест </w:t>
      </w:r>
      <w:r w:rsidR="00C2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</w:p>
    <w:p w:rsidR="00934458" w:rsidRPr="00934458" w:rsidRDefault="001B4865" w:rsidP="009344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материал (20</w:t>
      </w:r>
      <w:r w:rsidR="00934458"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</w:p>
    <w:p w:rsidR="00934458" w:rsidRPr="00934458" w:rsidRDefault="00934458" w:rsidP="009344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(10 мин.)</w:t>
      </w:r>
    </w:p>
    <w:p w:rsidR="00934458" w:rsidRPr="00934458" w:rsidRDefault="001B4865" w:rsidP="009344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урока (3</w:t>
      </w:r>
      <w:r w:rsidR="00934458"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</w:p>
    <w:p w:rsidR="00934458" w:rsidRPr="00934458" w:rsidRDefault="00934458" w:rsidP="00FD4A8B">
      <w:pPr>
        <w:spacing w:before="100" w:beforeAutospacing="1" w:after="100" w:afterAutospacing="1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FD4A8B" w:rsidRPr="00C21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934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:  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§ 50,  Упр.  25 (2, 3, 5)</w:t>
      </w:r>
    </w:p>
    <w:p w:rsidR="00934458" w:rsidRPr="00934458" w:rsidRDefault="0093445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: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4458" w:rsidRDefault="00934458" w:rsidP="009344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№ 1 «Плавание тел»</w:t>
      </w:r>
    </w:p>
    <w:p w:rsidR="001B4865" w:rsidRPr="00934458" w:rsidRDefault="00D67D70" w:rsidP="009344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№2</w:t>
      </w:r>
      <w:r w:rsidR="001B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тела в пресной и соленой воде</w:t>
      </w:r>
    </w:p>
    <w:p w:rsidR="00934458" w:rsidRPr="00934458" w:rsidRDefault="00D67D70" w:rsidP="009344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№ 3</w:t>
      </w:r>
      <w:r w:rsidR="00934458"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послушное яйцо»</w:t>
      </w:r>
    </w:p>
    <w:p w:rsidR="00934458" w:rsidRPr="00934458" w:rsidRDefault="0093445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4458" w:rsidRPr="00934458" w:rsidRDefault="001B4865" w:rsidP="009344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 «Сила Архимеда» </w:t>
      </w:r>
    </w:p>
    <w:p w:rsidR="00934458" w:rsidRPr="00934458" w:rsidRDefault="00934458" w:rsidP="009344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янный сосуд с водой, три тела одинакового объема, одно из которых тонет в воде, другое плавает, а третье всплывае</w:t>
      </w:r>
      <w:r w:rsidR="001B4865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 поверхность (для опыта №1), сырое яйцо для опыта №2 и №3.</w:t>
      </w:r>
    </w:p>
    <w:p w:rsidR="00934458" w:rsidRPr="00934458" w:rsidRDefault="00934458" w:rsidP="009344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ран, проектор, ноутбук. </w:t>
      </w:r>
    </w:p>
    <w:p w:rsidR="00934458" w:rsidRPr="00934458" w:rsidRDefault="00934458" w:rsidP="00934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  УРОКА</w:t>
      </w:r>
    </w:p>
    <w:p w:rsidR="00934458" w:rsidRPr="00934458" w:rsidRDefault="0093445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прос-повторение</w:t>
      </w:r>
    </w:p>
    <w:p w:rsidR="00934458" w:rsidRPr="00934458" w:rsidRDefault="0093445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силы действуют на тело, находящееся в жидкости?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 направлена архимедова сила? Как направлена сила тяжести?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18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ой формуле вычисляется  Архимедова сила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От </w:t>
      </w:r>
      <w:r w:rsidR="0018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х величин зависит значение Архимедовой силы? </w:t>
      </w:r>
      <w:r w:rsidR="00183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По какой формуле вычисляется сила тяжести?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183428" w:rsidRPr="0018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428"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834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величин зависит значение</w:t>
      </w:r>
      <w:r w:rsidR="00CE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ы тяжести?</w:t>
      </w:r>
    </w:p>
    <w:p w:rsidR="00CF55C9" w:rsidRDefault="00C377C0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Выполнение Теста  </w:t>
      </w:r>
      <w:r w:rsidR="00CF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из сборника тестов А.В.Чеботаревой  стр.111-112)</w:t>
      </w:r>
    </w:p>
    <w:p w:rsidR="00934458" w:rsidRPr="00934458" w:rsidRDefault="0093445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Новый материал</w:t>
      </w:r>
    </w:p>
    <w:p w:rsidR="00934458" w:rsidRPr="00934458" w:rsidRDefault="0093445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№ 1 </w:t>
      </w:r>
    </w:p>
    <w:p w:rsidR="00934458" w:rsidRPr="00934458" w:rsidRDefault="0093445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 тела в сосуд с водой.</w:t>
      </w:r>
    </w:p>
    <w:p w:rsidR="00934458" w:rsidRDefault="0093445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каждое ли тело действует выталкивающая сила?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очему одни тела в жидкости тонут, другие плавают, а третьи всплывают?</w:t>
      </w:r>
    </w:p>
    <w:p w:rsidR="00D05201" w:rsidRDefault="00D05201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D05201" w:rsidRDefault="00D05201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 сырое яйцо в пресную воду.</w:t>
      </w:r>
    </w:p>
    <w:p w:rsidR="00D05201" w:rsidRDefault="00D05201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то 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(яйцо утонуло).</w:t>
      </w:r>
    </w:p>
    <w:p w:rsidR="00D05201" w:rsidRDefault="00D05201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м в пресную воду соли.</w:t>
      </w:r>
    </w:p>
    <w:p w:rsidR="00D05201" w:rsidRDefault="00D05201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то 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</w:t>
      </w:r>
      <w:proofErr w:type="spellEnd"/>
      <w:r w:rsidR="00F233C6">
        <w:rPr>
          <w:rFonts w:ascii="Times New Roman" w:eastAsia="Times New Roman" w:hAnsi="Times New Roman" w:cs="Times New Roman"/>
          <w:sz w:val="24"/>
          <w:szCs w:val="24"/>
          <w:lang w:eastAsia="ru-RU"/>
        </w:rPr>
        <w:t>? (яйцо плавает внутри жидкости)</w:t>
      </w:r>
    </w:p>
    <w:p w:rsidR="00F233C6" w:rsidRDefault="00F233C6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яйцо тонуло в пресной воде и плавает в соленой?</w:t>
      </w:r>
    </w:p>
    <w:p w:rsidR="00202FF5" w:rsidRDefault="00202FF5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слайда</w:t>
      </w:r>
      <w:r w:rsidR="004C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йцо плавает внутри жидкости, показаны силы приложенные к нему)</w:t>
      </w:r>
    </w:p>
    <w:p w:rsidR="00202FF5" w:rsidRPr="00934458" w:rsidRDefault="00F233C6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ваясь на результатах опытов, как вы думаете от чего зависит поведение тела в жидкости?</w:t>
      </w:r>
      <w:r w:rsidR="0020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соотношения Архимедовой силы и силы тяжес</w:t>
      </w:r>
      <w:r w:rsidR="0078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02F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202FF5" w:rsidRDefault="007860F8" w:rsidP="00E2039E">
      <w:pPr>
        <w:spacing w:before="100" w:beforeAutospacing="1" w:after="100" w:afterAutospacing="1" w:line="240" w:lineRule="auto"/>
        <w:jc w:val="center"/>
        <w:rPr>
          <w:noProof/>
          <w:lang w:eastAsia="ru-RU"/>
        </w:rPr>
      </w:pPr>
      <w:r w:rsidRPr="007860F8">
        <w:rPr>
          <w:noProof/>
          <w:lang w:eastAsia="ru-RU"/>
        </w:rPr>
        <w:drawing>
          <wp:inline distT="0" distB="0" distL="0" distR="0">
            <wp:extent cx="4187003" cy="2880000"/>
            <wp:effectExtent l="19050" t="0" r="3997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0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F8" w:rsidRPr="00934458" w:rsidRDefault="007860F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458" w:rsidRPr="00934458" w:rsidRDefault="004C64B9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работа со слайдом №2</w:t>
      </w:r>
      <w:r w:rsidR="00934458"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яснение условий плавания тел: </w:t>
      </w:r>
    </w:p>
    <w:p w:rsidR="00934458" w:rsidRPr="00934458" w:rsidRDefault="00934458" w:rsidP="009344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Fa</w:t>
      </w:r>
      <w:proofErr w:type="spellEnd"/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</w:t>
      </w:r>
      <w:proofErr w:type="spellStart"/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Fт</w:t>
      </w:r>
      <w:proofErr w:type="spellEnd"/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––&gt;  тонет</w:t>
      </w:r>
    </w:p>
    <w:p w:rsidR="00934458" w:rsidRPr="00934458" w:rsidRDefault="00934458" w:rsidP="009344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Fa</w:t>
      </w:r>
      <w:proofErr w:type="spellEnd"/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Fт</w:t>
      </w:r>
      <w:proofErr w:type="spellEnd"/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––&gt;  плавает</w:t>
      </w:r>
    </w:p>
    <w:p w:rsidR="00934458" w:rsidRPr="00934458" w:rsidRDefault="00934458" w:rsidP="009344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Fa</w:t>
      </w:r>
      <w:proofErr w:type="spellEnd"/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</w:t>
      </w:r>
      <w:proofErr w:type="spellStart"/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Fт</w:t>
      </w:r>
      <w:proofErr w:type="spellEnd"/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––&gt;  всплывает</w:t>
      </w:r>
    </w:p>
    <w:p w:rsidR="00875344" w:rsidRDefault="00875344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F8" w:rsidRDefault="00187ED8" w:rsidP="00E203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0437" cy="2880000"/>
            <wp:effectExtent l="19050" t="0" r="563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3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0A" w:rsidRDefault="005D510A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од условия плавания 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 для соотношения плотностей (на доске). Запись вывода и условий  в тетрадь</w:t>
      </w:r>
    </w:p>
    <w:p w:rsidR="004C64B9" w:rsidRDefault="004C64B9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ч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вис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часть объема погружается в жидкость? </w:t>
      </w:r>
    </w:p>
    <w:p w:rsidR="004C64B9" w:rsidRDefault="004C64B9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слайда №3.</w:t>
      </w:r>
      <w:r w:rsidR="00187ED8" w:rsidRPr="0018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4458" w:rsidRDefault="004C64B9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чем меньше плотность тела по сравнению с плотностью жидкости, тем меньшая</w:t>
      </w:r>
      <w:r w:rsidR="00D1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тела погружена в жидкость. Запись вывода в тетрадь.</w:t>
      </w:r>
    </w:p>
    <w:p w:rsidR="007860F8" w:rsidRDefault="00187ED8" w:rsidP="00E203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6853" cy="2880000"/>
            <wp:effectExtent l="19050" t="0" r="4147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5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38" w:rsidRDefault="007F203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й слайд №4.</w:t>
      </w:r>
    </w:p>
    <w:p w:rsidR="007F2038" w:rsidRDefault="007F203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поведение  тел различной плотности в разных жидкостях.</w:t>
      </w:r>
    </w:p>
    <w:p w:rsidR="00187ED8" w:rsidRDefault="00187ED8" w:rsidP="00E203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86853" cy="2880000"/>
            <wp:effectExtent l="19050" t="0" r="4147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5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A8" w:rsidRDefault="009946A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слайда №5. Регулирование глубины погружения у рыб с помощью плавательного пузыря за счет изменения выталкивающей силы.</w:t>
      </w:r>
    </w:p>
    <w:p w:rsidR="00187ED8" w:rsidRDefault="00187ED8" w:rsidP="00E203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6853" cy="2880000"/>
            <wp:effectExtent l="19050" t="0" r="4147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5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A8" w:rsidRDefault="009946A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слайда №6.  В Мертвом море человек может спокойно лежать на поверхности воды из-за ее большой плотности (большое содержание соли).</w:t>
      </w:r>
    </w:p>
    <w:p w:rsidR="00187ED8" w:rsidRPr="007F2038" w:rsidRDefault="00187ED8" w:rsidP="008E1B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86853" cy="2880000"/>
            <wp:effectExtent l="19050" t="0" r="4147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5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70" w:rsidRDefault="00D67D70" w:rsidP="00D67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послушное яйцо»</w:t>
      </w:r>
    </w:p>
    <w:p w:rsidR="00D67D70" w:rsidRDefault="00D67D70" w:rsidP="00D67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м сверху в соленую воду пресную.</w:t>
      </w:r>
    </w:p>
    <w:p w:rsidR="00D67D70" w:rsidRDefault="00D67D70" w:rsidP="00D67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вы думаете изменится ли положение в воде яйца? ( Яйцо не изменит своего положения, т.к. пресная вода будет находится над соленой, потому что ее плотность меньше.)</w:t>
      </w:r>
    </w:p>
    <w:p w:rsidR="00934458" w:rsidRPr="00934458" w:rsidRDefault="0093445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Итог урока </w:t>
      </w:r>
    </w:p>
    <w:p w:rsidR="00934458" w:rsidRPr="00934458" w:rsidRDefault="00934458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нового мы сегодня узнали на уроке?</w:t>
      </w:r>
      <w:r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овы условия плавания тел?</w:t>
      </w:r>
    </w:p>
    <w:p w:rsidR="00934458" w:rsidRDefault="006946B5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34458" w:rsidRPr="00934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шнее 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50, упр.25(</w:t>
      </w:r>
      <w:r w:rsidR="008E1BC4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8E1BC4" w:rsidRPr="008A60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1BC4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BE53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E5321" w:rsidRPr="008A6082" w:rsidRDefault="00722063" w:rsidP="009344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</w:t>
      </w:r>
      <w:r w:rsidR="00BE53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емых источников:</w:t>
      </w:r>
    </w:p>
    <w:p w:rsidR="00CB38D0" w:rsidRDefault="00CB38D0" w:rsidP="00CB38D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еречень используемых источников  </w:t>
      </w:r>
    </w:p>
    <w:p w:rsidR="00CB38D0" w:rsidRPr="00CB38D0" w:rsidRDefault="00CB38D0" w:rsidP="00CB38D0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38D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ерышкин</w:t>
      </w:r>
      <w:proofErr w:type="spellEnd"/>
      <w:r w:rsidRPr="00CB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Физика 7 класс", М. "Дрофа" 2009г.</w:t>
      </w:r>
    </w:p>
    <w:p w:rsidR="00CB38D0" w:rsidRPr="00CB38D0" w:rsidRDefault="00CB38D0" w:rsidP="00CB38D0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Чеботарева тесты по физике к учебнику </w:t>
      </w:r>
      <w:proofErr w:type="spellStart"/>
      <w:r w:rsidRPr="00CB38D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ерышкина</w:t>
      </w:r>
      <w:proofErr w:type="spellEnd"/>
    </w:p>
    <w:p w:rsidR="00CB38D0" w:rsidRPr="0053702C" w:rsidRDefault="003D7F56" w:rsidP="004F4F54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hyperlink r:id="rId12" w:history="1">
        <w:r w:rsidR="00CB38D0">
          <w:rPr>
            <w:rStyle w:val="a6"/>
            <w:rFonts w:ascii="Arial" w:hAnsi="Arial" w:cs="Arial"/>
            <w:color w:val="0040B6"/>
            <w:sz w:val="20"/>
            <w:szCs w:val="20"/>
            <w:shd w:val="clear" w:color="auto" w:fill="FFFFFF"/>
          </w:rPr>
          <w:t>Урок 51/19.</w:t>
        </w:r>
      </w:hyperlink>
      <w:r w:rsidR="00CB38D0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B38D0" w:rsidRPr="004F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вание</w:t>
      </w:r>
      <w:r w:rsidR="00CB38D0" w:rsidRPr="004F4F54">
        <w:rPr>
          <w:rStyle w:val="a4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ел.</w:t>
      </w:r>
      <w:r w:rsidR="00CB38D0" w:rsidRPr="004F4F54"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B38D0">
        <w:rPr>
          <w:rStyle w:val="a4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3" w:history="1">
        <w:r w:rsidR="00CB38D0" w:rsidRPr="00C52A94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http://files.school-collection.edu.ru/dlrstore/669b525a-e921-11dc-95ff-0800200c9a66/4_18.swf</w:t>
        </w:r>
      </w:hyperlink>
    </w:p>
    <w:p w:rsidR="00CB38D0" w:rsidRDefault="003D7F56" w:rsidP="00CB38D0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14" w:history="1">
        <w:r w:rsidR="00CB38D0" w:rsidRPr="0053702C">
          <w:rPr>
            <w:rStyle w:val="a4"/>
          </w:rPr>
          <w:t>Уроки</w:t>
        </w:r>
        <w:r w:rsidR="00CB38D0" w:rsidRPr="0053702C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 xml:space="preserve"> </w:t>
        </w:r>
        <w:r w:rsidR="00CB38D0" w:rsidRPr="00CB38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изики</w:t>
        </w:r>
        <w:r w:rsidR="00CB38D0" w:rsidRPr="0053702C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 xml:space="preserve"> в 7 классе с использованием Единой Коллекции ЦОР</w:t>
        </w:r>
      </w:hyperlink>
      <w:r w:rsidR="00CB38D0" w:rsidRPr="005370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hyperlink r:id="rId15" w:history="1">
        <w:r w:rsidR="00CB38D0" w:rsidRPr="0053702C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http://lslsm.jimdo.com/7-класс/уроки-физики-в-7-классе-с-использованием-единой-коллекции-цор</w:t>
        </w:r>
      </w:hyperlink>
    </w:p>
    <w:p w:rsidR="00876FA8" w:rsidRPr="00BE5321" w:rsidRDefault="00876FA8"/>
    <w:sectPr w:rsidR="00876FA8" w:rsidRPr="00BE5321" w:rsidSect="00876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04E40"/>
    <w:multiLevelType w:val="multilevel"/>
    <w:tmpl w:val="4B86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BD0B42"/>
    <w:multiLevelType w:val="multilevel"/>
    <w:tmpl w:val="1A5C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915731"/>
    <w:multiLevelType w:val="multilevel"/>
    <w:tmpl w:val="75C22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80202"/>
    <w:multiLevelType w:val="multilevel"/>
    <w:tmpl w:val="7ABA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438CD"/>
    <w:multiLevelType w:val="multilevel"/>
    <w:tmpl w:val="9A16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CB43E1"/>
    <w:multiLevelType w:val="multilevel"/>
    <w:tmpl w:val="94AA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2B3028"/>
    <w:multiLevelType w:val="multilevel"/>
    <w:tmpl w:val="707A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113A9E"/>
    <w:multiLevelType w:val="multilevel"/>
    <w:tmpl w:val="9954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4458"/>
    <w:rsid w:val="00024D1E"/>
    <w:rsid w:val="00183428"/>
    <w:rsid w:val="00187ED8"/>
    <w:rsid w:val="001B4865"/>
    <w:rsid w:val="001F3C95"/>
    <w:rsid w:val="00202FF5"/>
    <w:rsid w:val="00274BCE"/>
    <w:rsid w:val="002A42F1"/>
    <w:rsid w:val="003D7F56"/>
    <w:rsid w:val="004C64B9"/>
    <w:rsid w:val="004F4F54"/>
    <w:rsid w:val="00516DF8"/>
    <w:rsid w:val="00566019"/>
    <w:rsid w:val="005D0840"/>
    <w:rsid w:val="005D510A"/>
    <w:rsid w:val="00600FC7"/>
    <w:rsid w:val="006644F1"/>
    <w:rsid w:val="006946B5"/>
    <w:rsid w:val="007127D4"/>
    <w:rsid w:val="00722063"/>
    <w:rsid w:val="007860F8"/>
    <w:rsid w:val="007F2038"/>
    <w:rsid w:val="00875344"/>
    <w:rsid w:val="00876FA8"/>
    <w:rsid w:val="008A6082"/>
    <w:rsid w:val="008B6E85"/>
    <w:rsid w:val="008C02CA"/>
    <w:rsid w:val="008E1BC4"/>
    <w:rsid w:val="008F5872"/>
    <w:rsid w:val="00917638"/>
    <w:rsid w:val="00934458"/>
    <w:rsid w:val="009946A8"/>
    <w:rsid w:val="00B3392D"/>
    <w:rsid w:val="00BE5321"/>
    <w:rsid w:val="00C21FF2"/>
    <w:rsid w:val="00C377C0"/>
    <w:rsid w:val="00CB38D0"/>
    <w:rsid w:val="00CE0141"/>
    <w:rsid w:val="00CF55C9"/>
    <w:rsid w:val="00D05201"/>
    <w:rsid w:val="00D15222"/>
    <w:rsid w:val="00D52B5B"/>
    <w:rsid w:val="00D67D70"/>
    <w:rsid w:val="00DF14A9"/>
    <w:rsid w:val="00E0076B"/>
    <w:rsid w:val="00E02D01"/>
    <w:rsid w:val="00E2039E"/>
    <w:rsid w:val="00E5682E"/>
    <w:rsid w:val="00F233C6"/>
    <w:rsid w:val="00FD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458"/>
    <w:rPr>
      <w:b/>
      <w:bCs/>
    </w:rPr>
  </w:style>
  <w:style w:type="character" w:styleId="a5">
    <w:name w:val="Emphasis"/>
    <w:basedOn w:val="a0"/>
    <w:uiPriority w:val="20"/>
    <w:qFormat/>
    <w:rsid w:val="00934458"/>
    <w:rPr>
      <w:i/>
      <w:iCs/>
    </w:rPr>
  </w:style>
  <w:style w:type="character" w:styleId="a6">
    <w:name w:val="Hyperlink"/>
    <w:basedOn w:val="a0"/>
    <w:uiPriority w:val="99"/>
    <w:unhideWhenUsed/>
    <w:rsid w:val="00934458"/>
    <w:rPr>
      <w:color w:val="0000FF"/>
      <w:u w:val="single"/>
    </w:rPr>
  </w:style>
  <w:style w:type="character" w:customStyle="1" w:styleId="b-share-form-button">
    <w:name w:val="b-share-form-button"/>
    <w:basedOn w:val="a0"/>
    <w:rsid w:val="00934458"/>
  </w:style>
  <w:style w:type="paragraph" w:styleId="a7">
    <w:name w:val="Balloon Text"/>
    <w:basedOn w:val="a"/>
    <w:link w:val="a8"/>
    <w:uiPriority w:val="99"/>
    <w:semiHidden/>
    <w:unhideWhenUsed/>
    <w:rsid w:val="0027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B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3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files.school-collection.edu.ru/dlrstore/669b525a-e921-11dc-95ff-0800200c9a66/4_18.sw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files.school-collection.edu.ru/dlrstore/669b525a-e921-11dc-95ff-0800200c9a66/4_18.sw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slsm.jimdo.com/7-&#1082;&#1083;&#1072;&#1089;&#1089;/&#1091;&#1088;&#1086;&#1082;&#1080;-&#1092;&#1080;&#1079;&#1080;&#1082;&#1080;-&#1074;-7-&#1082;&#1083;&#1072;&#1089;&#1089;&#1077;-&#1089;-&#1080;&#1089;&#1087;&#1086;&#1083;&#1100;&#1079;&#1086;&#1074;&#1072;&#1085;&#1080;&#1077;&#1084;-&#1077;&#1076;&#1080;&#1085;&#1086;&#1081;-&#1082;&#1086;&#1083;&#1083;&#1077;&#1082;&#1094;&#1080;&#1080;-&#1094;&#1086;&#1088;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slsm.jimdo.com/7-%D0%BA%D0%BB%D0%B0%D1%81%D1%81/%D1%83%D1%80%D0%BE%D0%BA%D0%B8-%D1%84%D0%B8%D0%B7%D0%B8%D0%BA%D0%B8-%D0%B2-7-%D0%BA%D0%BB%D0%B0%D1%81%D1%81%D0%B5-%D1%81-%D0%B8%D1%81%D0%BF%D0%BE%D0%BB%D1%8C%D0%B7%D0%BE%D0%B2%D0%B0%D0%BD%D0%B8%D0%B5%D0%BC-%D0%B5%D0%B4%D0%B8%D0%BD%D0%BE%D0%B9-%D0%BA%D0%BE%D0%BB%D0%BB%D0%B5%D0%BA%D1%86%D0%B8%D0%B8-%D1%86%D0%BE%D1%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FECB-2430-40AC-A261-A88154C3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</dc:title>
  <dc:subject>Плавание тел.</dc:subject>
  <dc:creator>Кошкина Т.В.</dc:creator>
  <dc:description/>
  <cp:lastModifiedBy>Таня</cp:lastModifiedBy>
  <cp:revision>3</cp:revision>
  <cp:lastPrinted>2014-03-02T06:28:00Z</cp:lastPrinted>
  <dcterms:created xsi:type="dcterms:W3CDTF">2015-03-28T09:28:00Z</dcterms:created>
  <dcterms:modified xsi:type="dcterms:W3CDTF">2015-03-28T09:35:00Z</dcterms:modified>
</cp:coreProperties>
</file>